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FF" w:rsidRDefault="00187918" w:rsidP="0018791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971</wp:posOffset>
                </wp:positionH>
                <wp:positionV relativeFrom="paragraph">
                  <wp:posOffset>1679171</wp:posOffset>
                </wp:positionV>
                <wp:extent cx="1446414" cy="16625"/>
                <wp:effectExtent l="0" t="76200" r="20955" b="977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414" cy="1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.2pt;margin-top:132.2pt;width:113.9pt;height:1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wu2AEAAAsEAAAOAAAAZHJzL2Uyb0RvYy54bWysU8GO0zAQvSPxD5bvNElVIlQ1XaEucEFQ&#10;sQt3r2M3lmyPNTZN+/eMnTQgQEIgLiPb4/dm3vN4d3dxlp0VRgO+482q5kx5Cb3xp45/fnz74hVn&#10;MQnfCwtedfyqIr/bP3+2G8NWrWEA2ytkROLjdgwdH1IK26qKclBOxBUE5SmpAZ1ItMVT1aMYid3Z&#10;al3XbTUC9gFBqhjp9H5K8n3h11rJ9FHrqBKzHafeUolY4lOO1X4nticUYTBybkP8QxdOGE9FF6p7&#10;kQT7iuYXKmckQgSdVhJcBVobqYoGUtPUP6l5GERQRQuZE8NiU/x/tPLD+YjM9B1vOfPC0RM9JBTm&#10;NCT2GhFGdgDvyUZA1ma3xhC3BDr4I867GI6YpV80OqatCV9oEIoZJI9ditfXxWt1SUzSYbPZtJtm&#10;w5mkXNO265eZvZpoMl3AmN4pcCwvOh7nrpZ2phLi/D6mCXgDZLD1OSZh7Bvfs3QNpEtkOXORnK+y&#10;lKn5skpXqybsJ6XJktxkkVGGUR0ssrOgMRJSKp+ahYluZ5g21i7A+s/A+X6GqjKofwNeEKUy+LSA&#10;nfGAv6ueLreW9XT/5sCkO1vwBP21PGuxhiauPMj8O/JI/7gv8O9/eP8NAAD//wMAUEsDBBQABgAI&#10;AAAAIQAQe//d3QAAAAoBAAAPAAAAZHJzL2Rvd25yZXYueG1sTI9NTsMwEEb3SNzBGiR21CZUSRXi&#10;VKEChMSqgQO48ZBEjcdR7Dbp7ZmuYDc/T9+8KbaLG8QZp9B70vC4UiCQGm97ajV8f709bECEaMia&#10;wRNquGCAbXl7U5jc+pn2eK5jKziEQm40dDGOuZSh6dCZsPIjEu9+/ORM5HZqpZ3MzOFukIlSqXSm&#10;J77QmRF3HTbH+uQ0VBv5ScfLLgv1R5PaYV5e36sXre/vluoZRMQl/sFw1Wd1KNnp4E9kgxg0ZMma&#10;SQ1JuuaCgSelEhCH6yRTIMtC/n+h/AUAAP//AwBQSwECLQAUAAYACAAAACEAtoM4kv4AAADhAQAA&#10;EwAAAAAAAAAAAAAAAAAAAAAAW0NvbnRlbnRfVHlwZXNdLnhtbFBLAQItABQABgAIAAAAIQA4/SH/&#10;1gAAAJQBAAALAAAAAAAAAAAAAAAAAC8BAABfcmVscy8ucmVsc1BLAQItABQABgAIAAAAIQBKjIwu&#10;2AEAAAsEAAAOAAAAAAAAAAAAAAAAAC4CAABkcnMvZTJvRG9jLnhtbFBLAQItABQABgAIAAAAIQAQ&#10;e//d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015</wp:posOffset>
                </wp:positionH>
                <wp:positionV relativeFrom="paragraph">
                  <wp:posOffset>1512916</wp:posOffset>
                </wp:positionV>
                <wp:extent cx="1130530" cy="11084"/>
                <wp:effectExtent l="0" t="76200" r="31750" b="1035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530" cy="11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1.9pt;margin-top:119.15pt;width:89pt;height: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gf0wEAAAEEAAAOAAAAZHJzL2Uyb0RvYy54bWysU9uO0zAQfUfiHyy/0yS7FK2qpivUBV4Q&#10;VCx8gNexG0u+aTw06d8zdtIsWpAQq32ZxB6fM3OOx9vb0Vl2UpBM8C1vVjVnysvQGX9s+Y/vH9/c&#10;cJZQ+E7Y4FXLzyrx293rV9shbtRV6IPtFDAi8WkzxJb3iHFTVUn2yom0ClF5SuoATiAt4Vh1IAZi&#10;d7a6qut31RCgixCkSol276Yk3xV+rZXEr1onhcy2nHrDEqHEhxyr3VZsjiBib+TchnhGF04YT0UX&#10;qjuBgv0E8weVMxJCChpXMrgqaG2kKhpITVM/UXPfi6iKFjInxcWm9HK08svpAMx0LV9z5oWjK7pH&#10;EObYI3sPEAa2D96TjQHYOrs1xLQh0N4fYF6leIAsfdTg8pdEsbE4fF4cViMySZtNc12vr+kiJOWa&#10;pr55mzmrR3CEhJ9UcCz/tDzNvSxNNMVlcfqccAJeALmy9TmiMPaD7xieI6kRWcRcJOerLGBqufzh&#10;2aoJ+01pMiI3WWqUEVR7C+wkaHiElMpjszDR6QzTxtoFWP8bOJ/PUFXG83/AC6JUDh4XsDM+wN+q&#10;43hpWU/nLw5MurMFD6E7l8ss1tCclQuZ30Qe5N/XBf74cne/AAAA//8DAFBLAwQUAAYACAAAACEA&#10;Co6a1d4AAAAKAQAADwAAAGRycy9kb3ducmV2LnhtbEyPzU7DMBCE70i8g7VI3Kjzg6IQ4lSIiguX&#10;Qqk4u/E2jojXUew2gadnOdHb7uxo5tt6vbhBnHEKvScF6SoBgdR601OnYP/xcleCCFGT0YMnVPCN&#10;AdbN9VWtK+NnesfzLnaCQyhUWoGNcaykDK1Fp8PKj0h8O/rJ6cjr1Ekz6ZnD3SCzJCmk0z1xg9Uj&#10;Pltsv3Ynp+AhvNkY7Cdujtu02P7obvO6n5W6vVmeHkFEXOK/Gf7wGR0aZjr4E5kgBgVlzuRRQZaX&#10;OQg2ZEXKyoGH+yQB2dTy8oXmFwAA//8DAFBLAQItABQABgAIAAAAIQC2gziS/gAAAOEBAAATAAAA&#10;AAAAAAAAAAAAAAAAAABbQ29udGVudF9UeXBlc10ueG1sUEsBAi0AFAAGAAgAAAAhADj9If/WAAAA&#10;lAEAAAsAAAAAAAAAAAAAAAAALwEAAF9yZWxzLy5yZWxzUEsBAi0AFAAGAAgAAAAhAPQyeB/TAQAA&#10;AQQAAA4AAAAAAAAAAAAAAAAALgIAAGRycy9lMm9Eb2MueG1sUEsBAi0AFAAGAAgAAAAhAAqOmtX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763</wp:posOffset>
                </wp:positionH>
                <wp:positionV relativeFrom="paragraph">
                  <wp:posOffset>1335578</wp:posOffset>
                </wp:positionV>
                <wp:extent cx="1241367" cy="11084"/>
                <wp:effectExtent l="0" t="76200" r="16510" b="1035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367" cy="11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9.25pt;margin-top:105.15pt;width:97.75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Uu2gEAAAsEAAAOAAAAZHJzL2Uyb0RvYy54bWysU02P0zAUvCPxHyzfaZJSLauo6Qp1gQuC&#10;igXuXsduLNl+1rNp0n/Ps9OGFSAhEBfLXzNvZvy8vZucZSeF0YDveLOqOVNeQm/8seNfPr99cctZ&#10;TML3woJXHT+ryO92z59tx9CqNQxge4WMSHxsx9DxIaXQVlWUg3IiriAoT4ca0IlESzxWPYqR2J2t&#10;1nV9U42AfUCQKkbavZ8P+a7wa61k+qh1VInZjpO2VEYs42Meq91WtEcUYTDyIkP8gwonjKeiC9W9&#10;SIJ9Q/MLlTMSIYJOKwmuAq2NVMUDuWnqn9w8DCKo4oXCiWGJKf4/WvnhdEBm+o5vOPPC0RM9JBTm&#10;OCT2GhFGtgfvKUZAtslpjSG2BNr7A15WMRwwW580OqatCV+pEUoYZI9NJevzkrWaEpO02aw3zcub&#10;V5xJOmua+rawVzNNpgsY0zsFjuVJx+NF1SJnLiFO72MiIQS8AjLY+jwmYewb37N0DuRLZDvZAt3N&#10;51W2Mosvs3S2asZ+UpoiySKLjdKMam+RnQS1kZBS+dQsTHQ7w7SxdgHWfwZe7meoKo36N+AFUSqD&#10;TwvYGQ/4u+ppukrW8/1rArPvHMEj9OfyrCUa6riS1eV35JZ+ui7wH3949x0AAP//AwBQSwMEFAAG&#10;AAgAAAAhACyOD33eAAAACgEAAA8AAABkcnMvZG93bnJldi54bWxMj8FOwzAMhu9IvENkJG4sWYG1&#10;Kk2nMgFC4kThAbLGtNUap2qytXt7vBMcbX/6/f3FdnGDOOEUek8a1isFAqnxtqdWw/fX610GIkRD&#10;1gyeUMMZA2zL66vC5NbP9ImnOraCQyjkRkMX45hLGZoOnQkrPyLx7cdPzkQep1baycwc7gaZKLWR&#10;zvTEHzoz4q7D5lAfnYYqkx90OO/SUL83GzvMy8tb9az17c1SPYGIuMQ/GC76rA4lO+39kWwQg4Y0&#10;e2RSQ7JW9yAYSNIHLre/bBIFsizk/wrlLwAAAP//AwBQSwECLQAUAAYACAAAACEAtoM4kv4AAADh&#10;AQAAEwAAAAAAAAAAAAAAAAAAAAAAW0NvbnRlbnRfVHlwZXNdLnhtbFBLAQItABQABgAIAAAAIQA4&#10;/SH/1gAAAJQBAAALAAAAAAAAAAAAAAAAAC8BAABfcmVscy8ucmVsc1BLAQItABQABgAIAAAAIQCq&#10;wEUu2gEAAAsEAAAOAAAAAAAAAAAAAAAAAC4CAABkcnMvZTJvRG9jLnhtbFBLAQItABQABgAIAAAA&#10;IQAsjg99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15</wp:posOffset>
                </wp:positionH>
                <wp:positionV relativeFrom="paragraph">
                  <wp:posOffset>1185949</wp:posOffset>
                </wp:positionV>
                <wp:extent cx="1091738" cy="0"/>
                <wp:effectExtent l="0" t="76200" r="1333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7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1.9pt;margin-top:93.4pt;width:85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S90AEAAP0DAAAOAAAAZHJzL2Uyb0RvYy54bWysU9uO0zAQfUfiHyy/0yRbiUvUdIW6wAuC&#10;ioUP8Dp2Y8n2WGPTJH/P2E2zaEFCIF4mscdn5pzj8e52cpadFUYDvuPNpuZMeQm98aeOf/v6/sVr&#10;zmISvhcWvOr4rCK/3T9/thtDq25gANsrZFTEx3YMHR9SCm1VRTkoJ+IGgvKU1IBOJFriqepRjFTd&#10;2eqmrl9WI2AfEKSKkXbvLkm+L/W1VjJ91jqqxGzHiVsqEUt8yLHa70R7QhEGIxca4h9YOGE8NV1L&#10;3Ykk2Hc0v5RyRiJE0GkjwVWgtZGqaCA1Tf1Ezf0ggipayJwYVpvi/ysrP52PyEzf8S1nXji6ovuE&#10;wpyGxN4iwsgO4D3ZCMi22a0xxJZAB3/EZRXDEbP0SaPLXxLFpuLwvDqspsQkbTb1m+bVlmZCXnPV&#10;IzBgTB8UOJZ/Oh4XHiuBpjgszh9jotYEvAJyV+tzTMLYd75naQ6kRGQBmTSdzfkqk7/QLX9ptuqC&#10;/aI0mZAJlh5l/NTBIjsLGhwhpfKpWSvR6QzTxtoVWP8ZuJzPUFVG82/AK6J0Bp9WsDMe8Hfd03Sl&#10;rC/nrw5cdGcLHqCfy0UWa2jGilfLe8hD/PO6wB9f7f4HAAAA//8DAFBLAwQUAAYACAAAACEAG2GI&#10;Bt0AAAAKAQAADwAAAGRycy9kb3ducmV2LnhtbEyPQU/DMAyF70j8h8hI3Fi6oZVSmk6IiQuXsTFx&#10;9lqvqWicqsnWwq/HSEhws997ev5crCbXqTMNofVsYD5LQBFXvm65MbB/e77JQIWIXGPnmQx8UoBV&#10;eXlRYF77kbd03sVGSQmHHA3YGPtc61BZchhmvicW7+gHh1HWodH1gKOUu04vkiTVDluWCxZ7erJU&#10;fexOzsB9eLUx2HdaHzfzdPOFzfplPxpzfTU9PoCKNMW/MPzgCzqUwnTwJ66D6gxkt0IeRc9SGSSw&#10;WC7vQB1+FV0W+v8L5TcAAAD//wMAUEsBAi0AFAAGAAgAAAAhALaDOJL+AAAA4QEAABMAAAAAAAAA&#10;AAAAAAAAAAAAAFtDb250ZW50X1R5cGVzXS54bWxQSwECLQAUAAYACAAAACEAOP0h/9YAAACUAQAA&#10;CwAAAAAAAAAAAAAAAAAvAQAAX3JlbHMvLnJlbHNQSwECLQAUAAYACAAAACEAgR6UvdABAAD9AwAA&#10;DgAAAAAAAAAAAAAAAAAuAgAAZHJzL2Uyb0RvYy54bWxQSwECLQAUAAYACAAAACEAG2GIB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187918">
        <w:drawing>
          <wp:inline distT="0" distB="0" distL="0" distR="0" wp14:anchorId="08E842DE" wp14:editId="5159E9A8">
            <wp:extent cx="7220989" cy="4061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4358" cy="40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4FF" w:rsidSect="00187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18"/>
    <w:rsid w:val="00187918"/>
    <w:rsid w:val="0037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502D-980E-492E-B862-92E10AE7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kk</cp:lastModifiedBy>
  <cp:revision>1</cp:revision>
  <dcterms:created xsi:type="dcterms:W3CDTF">2019-09-10T09:56:00Z</dcterms:created>
  <dcterms:modified xsi:type="dcterms:W3CDTF">2019-09-10T10:01:00Z</dcterms:modified>
</cp:coreProperties>
</file>